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01" w:rsidRDefault="00232D4D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8188"/>
            <wp:effectExtent l="19050" t="0" r="0" b="0"/>
            <wp:docPr id="1" name="صورة 1" descr="C:\Users\TheCastle\Desktop\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Castle\Desktop\20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0E4" w:rsidRDefault="00C310E4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1430FB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1430FB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631C1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631C1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سم الفنون السينمائية و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فزيونية</w:t>
            </w:r>
            <w:proofErr w:type="spellEnd"/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631C1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اليات مونت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631C1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631C15" w:rsidRPr="00A2247A" w:rsidRDefault="00631C15" w:rsidP="006B1762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ر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ر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/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631C15" w:rsidP="00631C15">
            <w:pPr>
              <w:tabs>
                <w:tab w:val="left" w:pos="1735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DC2F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F25B7C" w:rsidRPr="00A2247A" w:rsidRDefault="00631C15" w:rsidP="00106D0C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لبة جماليات المونتاج للسينما والتلفزيون من خلال التعرف على نظريات المونتا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اليب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نواع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آلياته وتعليم الطلبة على كيفية التوظيف الجمالي لآليات المونتاج وبرامج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تصوير اللقطات ومن ثم ربطها وكيفية استخدام وسائل الانتقال المناسبة جمالياً ودرامياً وتعبيرياً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وظيف الجمالي للمؤثرات الصورية والصوتية وصولاً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قديم العمل بصورته النهائية</w:t>
            </w:r>
          </w:p>
        </w:tc>
      </w:tr>
    </w:tbl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1430FB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</w:p>
          <w:p w:rsidR="008A5BCA" w:rsidRPr="00A2247A" w:rsidRDefault="00CB7AE1" w:rsidP="00F25B7C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</w:t>
            </w:r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لبة استغلال المهارات </w:t>
            </w:r>
            <w:proofErr w:type="spellStart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ادوات</w:t>
            </w:r>
            <w:proofErr w:type="spellEnd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برامج المونتاج في عمل المونتاج </w:t>
            </w:r>
            <w:proofErr w:type="spellStart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كيفيات</w:t>
            </w:r>
            <w:proofErr w:type="spellEnd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وظيف كل آليات المونتاج جمال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D41667" w:rsidP="006B1762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وحات</w:t>
            </w:r>
            <w:proofErr w:type="spellEnd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 لكل موضوع </w:t>
            </w:r>
            <w:proofErr w:type="spellStart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بوعياً</w:t>
            </w:r>
            <w:proofErr w:type="spellEnd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ن ثم </w:t>
            </w:r>
            <w:proofErr w:type="spellStart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جراء</w:t>
            </w:r>
            <w:proofErr w:type="spellEnd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طبيقات عملية في مختبر المونتاج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F25B7C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F25B7C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نظري: </w:t>
            </w:r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واقع امتحانين في كل فصل </w:t>
            </w:r>
          </w:p>
          <w:p w:rsidR="00D41667" w:rsidRPr="00A2247A" w:rsidRDefault="00D41667" w:rsidP="00F25B7C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</w:t>
            </w:r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يخضع الطالب لامتحان عملي على الحاسوب وتنفيذ بعض </w:t>
            </w:r>
            <w:proofErr w:type="spellStart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فكار</w:t>
            </w:r>
            <w:proofErr w:type="spellEnd"/>
            <w:r w:rsidR="00631C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صورياً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631C15" w:rsidRDefault="00631C15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D41667" w:rsidP="00FD09EE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</w:t>
            </w:r>
            <w:r w:rsidR="000453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جبات عملية في تصوير بعض اللقطات ثم تتبع بمراحل ربط تلك اللقطات وتحويلها </w:t>
            </w:r>
            <w:proofErr w:type="spellStart"/>
            <w:r w:rsidR="000453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0453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رسالة ذات معنى.</w:t>
            </w:r>
          </w:p>
        </w:tc>
      </w:tr>
    </w:tbl>
    <w:p w:rsidR="00D41667" w:rsidRPr="00A2247A" w:rsidRDefault="001430FB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ونتاج</w:t>
            </w:r>
          </w:p>
        </w:tc>
        <w:tc>
          <w:tcPr>
            <w:tcW w:w="1560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aper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أ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ات المونتاج</w:t>
            </w:r>
          </w:p>
        </w:tc>
        <w:tc>
          <w:tcPr>
            <w:tcW w:w="1560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aper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أسأ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ير وصفاته</w:t>
            </w:r>
          </w:p>
        </w:tc>
        <w:tc>
          <w:tcPr>
            <w:tcW w:w="1560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aper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أسا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ليف الاستمرارية</w:t>
            </w:r>
          </w:p>
        </w:tc>
        <w:tc>
          <w:tcPr>
            <w:tcW w:w="1560" w:type="dxa"/>
          </w:tcPr>
          <w:p w:rsidR="006010FE" w:rsidRPr="00A2247A" w:rsidRDefault="00045346" w:rsidP="0004534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</w:t>
            </w:r>
            <w:r w:rsidR="008408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ختبر المونتاج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وليف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ستمرارية</w:t>
            </w:r>
          </w:p>
        </w:tc>
        <w:tc>
          <w:tcPr>
            <w:tcW w:w="1560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6010FE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وذج تطبيقي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45346" w:rsidRPr="00A2247A" w:rsidRDefault="00045346" w:rsidP="0004534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ليف التشكيلي</w:t>
            </w:r>
          </w:p>
        </w:tc>
        <w:tc>
          <w:tcPr>
            <w:tcW w:w="1560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045346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وذج تطبيقي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ليف البياني</w:t>
            </w:r>
          </w:p>
        </w:tc>
        <w:tc>
          <w:tcPr>
            <w:tcW w:w="1560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045346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وذج تطبيقي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وليف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يقاعي</w:t>
            </w:r>
            <w:proofErr w:type="spellEnd"/>
          </w:p>
        </w:tc>
        <w:tc>
          <w:tcPr>
            <w:tcW w:w="1560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045346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 w:rsidR="008408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اليات المؤثرات الصورية</w:t>
            </w:r>
          </w:p>
        </w:tc>
        <w:tc>
          <w:tcPr>
            <w:tcW w:w="1560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045346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 w:rsidR="008408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اليات المؤثرات الصورية</w:t>
            </w:r>
          </w:p>
        </w:tc>
        <w:tc>
          <w:tcPr>
            <w:tcW w:w="1560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045346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 w:rsidR="008408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04534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DC40F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ظيف الجمالي لوسائل الانتقال</w:t>
            </w:r>
          </w:p>
        </w:tc>
        <w:tc>
          <w:tcPr>
            <w:tcW w:w="1560" w:type="dxa"/>
          </w:tcPr>
          <w:p w:rsidR="00385524" w:rsidRPr="00A2247A" w:rsidRDefault="00DC40F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84083A" w:rsidP="0084083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DC40F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DC40F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وظيف الجمال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أستعا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رمز</w:t>
            </w:r>
          </w:p>
        </w:tc>
        <w:tc>
          <w:tcPr>
            <w:tcW w:w="1560" w:type="dxa"/>
          </w:tcPr>
          <w:p w:rsidR="00385524" w:rsidRPr="00A2247A" w:rsidRDefault="00DC40F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DC40FD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aper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أسأ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8408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8408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طع على الحركة</w:t>
            </w:r>
          </w:p>
        </w:tc>
        <w:tc>
          <w:tcPr>
            <w:tcW w:w="1560" w:type="dxa"/>
          </w:tcPr>
          <w:p w:rsidR="00385524" w:rsidRPr="00A2247A" w:rsidRDefault="008408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84083A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A4654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قط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خارج</w:t>
            </w:r>
          </w:p>
        </w:tc>
        <w:tc>
          <w:tcPr>
            <w:tcW w:w="1560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A46547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اليات الانتقال من لقط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ر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( مصدر الصوت،مركز الاهتمام، اللون)</w:t>
            </w:r>
          </w:p>
        </w:tc>
        <w:tc>
          <w:tcPr>
            <w:tcW w:w="1560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A46547" w:rsidRDefault="00A46547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385524" w:rsidRPr="00A46547" w:rsidRDefault="00A46547" w:rsidP="00A4654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وذج تطبيقي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اليات الانتقال من لقط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ر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(الموضوع،البناء التكاملي)</w:t>
            </w:r>
          </w:p>
        </w:tc>
        <w:tc>
          <w:tcPr>
            <w:tcW w:w="1560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A46547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وذج تطبيقي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ف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كريب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فعا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(مونتاج الصورة والصوت)</w:t>
            </w:r>
          </w:p>
        </w:tc>
        <w:tc>
          <w:tcPr>
            <w:tcW w:w="1560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A46547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وظيف الجمالي لقواعد المونتاج </w:t>
            </w:r>
          </w:p>
        </w:tc>
        <w:tc>
          <w:tcPr>
            <w:tcW w:w="1560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A46547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ظيف الجمالي لقواعد المونتاج</w:t>
            </w:r>
          </w:p>
        </w:tc>
        <w:tc>
          <w:tcPr>
            <w:tcW w:w="1560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A46547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لى الحاسوب ب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يم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والزمن</w:t>
            </w:r>
          </w:p>
        </w:tc>
        <w:tc>
          <w:tcPr>
            <w:tcW w:w="1560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A46547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paper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أ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اليات التقنية الرقمية</w:t>
            </w:r>
          </w:p>
        </w:tc>
        <w:tc>
          <w:tcPr>
            <w:tcW w:w="1560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A46547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وذج تطبيقي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اليات التقنية الرقمية</w:t>
            </w:r>
          </w:p>
        </w:tc>
        <w:tc>
          <w:tcPr>
            <w:tcW w:w="1560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A46547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وذج تطبيقي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ماط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آلية المونتاج</w:t>
            </w:r>
          </w:p>
        </w:tc>
        <w:tc>
          <w:tcPr>
            <w:tcW w:w="1560" w:type="dxa"/>
          </w:tcPr>
          <w:p w:rsidR="00385524" w:rsidRPr="00A2247A" w:rsidRDefault="00A4654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A46547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A5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A5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مونتاج السينمائي</w:t>
            </w:r>
          </w:p>
        </w:tc>
        <w:tc>
          <w:tcPr>
            <w:tcW w:w="1560" w:type="dxa"/>
          </w:tcPr>
          <w:p w:rsidR="00385524" w:rsidRPr="00A2247A" w:rsidRDefault="00AA5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AA55A2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aper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أ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A5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A5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متوازي والمونتاج المتناقض والمتناوب وتكرار اللازمة</w:t>
            </w:r>
          </w:p>
        </w:tc>
        <w:tc>
          <w:tcPr>
            <w:tcW w:w="1560" w:type="dxa"/>
          </w:tcPr>
          <w:p w:rsidR="00385524" w:rsidRPr="00A2247A" w:rsidRDefault="00AA5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385524" w:rsidRPr="00A2247A" w:rsidRDefault="00AA55A2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لى الحاسوب في مختبر المونتاج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A5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1430FB" w:rsidP="00106D0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6B1762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</w:t>
                  </w:r>
                  <w:r w:rsidR="00EB7A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ت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ية: </w:t>
                  </w:r>
                  <w:r w:rsidR="00EB7A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قاعة محاضرات </w:t>
                  </w:r>
                  <w:r w:rsidR="006B1762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+ مختبر المونتاج + مختبر الصوت </w:t>
                  </w:r>
                  <w:r w:rsidR="00EB7A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.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EB7AE9" w:rsidP="00EB7AE9">
            <w:pPr>
              <w:ind w:firstLine="339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هم السينما و اللغة السينمائية و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حسا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 و جماليات السينما و السينما الرقمية و فن المونتا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ئي</w:t>
            </w:r>
            <w:r w:rsidR="006B17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proofErr w:type="spellEnd"/>
            <w:r w:rsidR="006B17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ذوق السينمائ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EB7AE9" w:rsidP="004A441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ج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كاديم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كل المجلات السينمائية العربي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EB7AE9" w:rsidP="004A441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وقع كلية الفنون الجميلة و موق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 ومواقع تخصصية عن السينما.</w:t>
            </w:r>
          </w:p>
        </w:tc>
      </w:tr>
    </w:tbl>
    <w:p w:rsidR="00D41667" w:rsidRPr="00A2247A" w:rsidRDefault="001430FB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hideSpellingErrors/>
  <w:hideGrammaticalErrors/>
  <w:proofState w:spelling="clean"/>
  <w:defaultTabStop w:val="720"/>
  <w:characterSpacingControl w:val="doNotCompress"/>
  <w:compat/>
  <w:rsids>
    <w:rsidRoot w:val="006010FE"/>
    <w:rsid w:val="000436B1"/>
    <w:rsid w:val="00045346"/>
    <w:rsid w:val="00065A16"/>
    <w:rsid w:val="000B5238"/>
    <w:rsid w:val="00106D0C"/>
    <w:rsid w:val="001430FB"/>
    <w:rsid w:val="00232D4D"/>
    <w:rsid w:val="00331FEA"/>
    <w:rsid w:val="00353F4A"/>
    <w:rsid w:val="00362352"/>
    <w:rsid w:val="00385524"/>
    <w:rsid w:val="00434592"/>
    <w:rsid w:val="004963E0"/>
    <w:rsid w:val="004A4413"/>
    <w:rsid w:val="00566C08"/>
    <w:rsid w:val="006010FE"/>
    <w:rsid w:val="00603652"/>
    <w:rsid w:val="00631C15"/>
    <w:rsid w:val="00650C23"/>
    <w:rsid w:val="006B1762"/>
    <w:rsid w:val="006C66F9"/>
    <w:rsid w:val="0084083A"/>
    <w:rsid w:val="008A5BCA"/>
    <w:rsid w:val="008D7B2B"/>
    <w:rsid w:val="00924B42"/>
    <w:rsid w:val="00927645"/>
    <w:rsid w:val="00952B1B"/>
    <w:rsid w:val="009D193F"/>
    <w:rsid w:val="009F0C6E"/>
    <w:rsid w:val="00A2247A"/>
    <w:rsid w:val="00A46547"/>
    <w:rsid w:val="00A902D1"/>
    <w:rsid w:val="00AA55A2"/>
    <w:rsid w:val="00AB4489"/>
    <w:rsid w:val="00AE320B"/>
    <w:rsid w:val="00C310E4"/>
    <w:rsid w:val="00C44070"/>
    <w:rsid w:val="00C67456"/>
    <w:rsid w:val="00CB7AE1"/>
    <w:rsid w:val="00CF2445"/>
    <w:rsid w:val="00D41667"/>
    <w:rsid w:val="00D4563C"/>
    <w:rsid w:val="00D90DB1"/>
    <w:rsid w:val="00D941FB"/>
    <w:rsid w:val="00DC2F1E"/>
    <w:rsid w:val="00DC40FD"/>
    <w:rsid w:val="00DD39F4"/>
    <w:rsid w:val="00DF4E33"/>
    <w:rsid w:val="00E96E01"/>
    <w:rsid w:val="00EB7AE9"/>
    <w:rsid w:val="00F059F8"/>
    <w:rsid w:val="00F25B7C"/>
    <w:rsid w:val="00FC30C6"/>
    <w:rsid w:val="00FD0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92"/>
    <w:pPr>
      <w:bidi/>
    </w:pPr>
  </w:style>
  <w:style w:type="paragraph" w:styleId="1">
    <w:name w:val="heading 1"/>
    <w:basedOn w:val="a"/>
    <w:next w:val="a"/>
    <w:link w:val="1Char"/>
    <w:qFormat/>
    <w:rsid w:val="00C310E4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C310E4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D0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FD09EE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0"/>
    <w:link w:val="1"/>
    <w:rsid w:val="00C310E4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C310E4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4B38-D754-48D0-8CC3-9218A930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20</cp:revision>
  <cp:lastPrinted>2018-12-23T05:09:00Z</cp:lastPrinted>
  <dcterms:created xsi:type="dcterms:W3CDTF">2018-12-22T18:56:00Z</dcterms:created>
  <dcterms:modified xsi:type="dcterms:W3CDTF">2021-02-23T10:10:00Z</dcterms:modified>
</cp:coreProperties>
</file>